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72" w:rsidRPr="004751F9" w:rsidRDefault="00945487" w:rsidP="00F21FD7">
      <w:pPr>
        <w:spacing w:afterLines="50" w:after="180"/>
        <w:jc w:val="center"/>
        <w:rPr>
          <w:sz w:val="36"/>
        </w:rPr>
      </w:pPr>
      <w:r w:rsidRPr="004751F9">
        <w:rPr>
          <w:rFonts w:hint="eastAsia"/>
          <w:sz w:val="36"/>
        </w:rPr>
        <w:t>大榮劍橋國際雙語小學</w:t>
      </w:r>
      <w:r w:rsidRPr="004751F9">
        <w:rPr>
          <w:rFonts w:hint="eastAsia"/>
          <w:sz w:val="36"/>
        </w:rPr>
        <w:t xml:space="preserve"> 10</w:t>
      </w:r>
      <w:r w:rsidR="0087572C" w:rsidRPr="004751F9">
        <w:rPr>
          <w:rFonts w:hint="eastAsia"/>
          <w:sz w:val="36"/>
        </w:rPr>
        <w:t>7</w:t>
      </w:r>
      <w:r w:rsidRPr="004751F9">
        <w:rPr>
          <w:rFonts w:hint="eastAsia"/>
          <w:sz w:val="36"/>
        </w:rPr>
        <w:t>學年模範</w:t>
      </w:r>
      <w:r w:rsidR="00924616" w:rsidRPr="004751F9">
        <w:rPr>
          <w:rFonts w:hint="eastAsia"/>
          <w:sz w:val="36"/>
        </w:rPr>
        <w:t>生</w:t>
      </w:r>
      <w:r w:rsidR="0049512B" w:rsidRPr="004751F9">
        <w:rPr>
          <w:rFonts w:hint="eastAsia"/>
          <w:sz w:val="36"/>
        </w:rPr>
        <w:t>名單</w:t>
      </w:r>
    </w:p>
    <w:tbl>
      <w:tblPr>
        <w:tblStyle w:val="a3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631"/>
        <w:gridCol w:w="7"/>
        <w:gridCol w:w="3550"/>
        <w:gridCol w:w="21"/>
        <w:gridCol w:w="3537"/>
        <w:gridCol w:w="35"/>
      </w:tblGrid>
      <w:tr w:rsidR="0049512B" w:rsidRPr="0049512B" w:rsidTr="00F21FD7">
        <w:trPr>
          <w:gridAfter w:val="1"/>
          <w:wAfter w:w="35" w:type="dxa"/>
          <w:trHeight w:val="596"/>
          <w:jc w:val="center"/>
        </w:trPr>
        <w:tc>
          <w:tcPr>
            <w:tcW w:w="1631" w:type="dxa"/>
            <w:shd w:val="clear" w:color="auto" w:fill="FFFF00"/>
            <w:vAlign w:val="center"/>
          </w:tcPr>
          <w:p w:rsidR="0049512B" w:rsidRPr="0049512B" w:rsidRDefault="0049512B" w:rsidP="0049512B">
            <w:pPr>
              <w:snapToGrid w:val="0"/>
              <w:spacing w:afterLines="20" w:after="72" w:line="5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3557" w:type="dxa"/>
            <w:gridSpan w:val="2"/>
            <w:shd w:val="clear" w:color="auto" w:fill="FFFF00"/>
            <w:vAlign w:val="center"/>
          </w:tcPr>
          <w:p w:rsidR="0049512B" w:rsidRPr="0049512B" w:rsidRDefault="0049512B" w:rsidP="0049512B">
            <w:pPr>
              <w:snapToGrid w:val="0"/>
              <w:spacing w:afterLines="20" w:after="72" w:line="5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模範兒童</w:t>
            </w:r>
          </w:p>
        </w:tc>
        <w:tc>
          <w:tcPr>
            <w:tcW w:w="3558" w:type="dxa"/>
            <w:gridSpan w:val="2"/>
            <w:shd w:val="clear" w:color="auto" w:fill="FFFF00"/>
            <w:vAlign w:val="center"/>
          </w:tcPr>
          <w:p w:rsidR="0049512B" w:rsidRPr="0049512B" w:rsidRDefault="0049512B" w:rsidP="0049512B">
            <w:pPr>
              <w:snapToGrid w:val="0"/>
              <w:spacing w:afterLines="20" w:after="72" w:line="5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模範兒童</w:t>
            </w:r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4751F9">
              <w:rPr>
                <w:rFonts w:hint="eastAsia"/>
                <w:sz w:val="32"/>
                <w:szCs w:val="32"/>
              </w:rPr>
              <w:t>一</w:t>
            </w:r>
            <w:proofErr w:type="gramEnd"/>
            <w:r w:rsidRPr="004751F9"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5A01A8" w:rsidP="005A01A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魏良修</w:t>
            </w:r>
            <w:r w:rsidRPr="004751F9"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5A01A8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許茲</w:t>
            </w:r>
            <w:proofErr w:type="gramStart"/>
            <w:r w:rsidRPr="004751F9">
              <w:rPr>
                <w:rFonts w:hint="eastAsia"/>
                <w:sz w:val="32"/>
                <w:szCs w:val="32"/>
              </w:rPr>
              <w:t>媞</w:t>
            </w:r>
            <w:proofErr w:type="gramEnd"/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4751F9">
              <w:rPr>
                <w:rFonts w:hint="eastAsia"/>
                <w:sz w:val="32"/>
                <w:szCs w:val="32"/>
              </w:rPr>
              <w:t>一</w:t>
            </w:r>
            <w:proofErr w:type="gramEnd"/>
            <w:r w:rsidRPr="004751F9"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962AE8" w:rsidP="00962A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陳姝姸</w:t>
            </w:r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962AE8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黃芊涵</w:t>
            </w:r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4751F9">
              <w:rPr>
                <w:rFonts w:hint="eastAsia"/>
                <w:sz w:val="32"/>
                <w:szCs w:val="32"/>
              </w:rPr>
              <w:t>一</w:t>
            </w:r>
            <w:proofErr w:type="gramEnd"/>
            <w:r w:rsidRPr="004751F9"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EE5241" w:rsidP="00EE5241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4751F9">
              <w:rPr>
                <w:rFonts w:hint="eastAsia"/>
                <w:sz w:val="32"/>
                <w:szCs w:val="32"/>
              </w:rPr>
              <w:t>林沛融</w:t>
            </w:r>
            <w:proofErr w:type="gramEnd"/>
            <w:r w:rsidRPr="004751F9">
              <w:rPr>
                <w:rFonts w:hint="eastAsia"/>
                <w:sz w:val="32"/>
                <w:szCs w:val="32"/>
              </w:rPr>
              <w:t xml:space="preserve">  </w:t>
            </w:r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EE5241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陳品維</w:t>
            </w:r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4751F9">
              <w:rPr>
                <w:rFonts w:hint="eastAsia"/>
                <w:sz w:val="32"/>
                <w:szCs w:val="32"/>
              </w:rPr>
              <w:t>一</w:t>
            </w:r>
            <w:proofErr w:type="gramEnd"/>
            <w:r w:rsidRPr="004751F9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EE5241" w:rsidP="00EE524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李彥</w:t>
            </w:r>
            <w:proofErr w:type="gramStart"/>
            <w:r w:rsidRPr="004751F9">
              <w:rPr>
                <w:rFonts w:hint="eastAsia"/>
                <w:sz w:val="32"/>
                <w:szCs w:val="32"/>
              </w:rPr>
              <w:t>錡</w:t>
            </w:r>
            <w:bookmarkStart w:id="0" w:name="_GoBack"/>
            <w:bookmarkEnd w:id="0"/>
            <w:proofErr w:type="gramEnd"/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EE5241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陳喆愉</w:t>
            </w:r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二</w:t>
            </w:r>
            <w:r w:rsidRPr="004751F9"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1840E5" w:rsidP="001840E5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陳</w:t>
            </w:r>
            <w:proofErr w:type="gramStart"/>
            <w:r w:rsidRPr="004751F9">
              <w:rPr>
                <w:rFonts w:hint="eastAsia"/>
                <w:sz w:val="32"/>
                <w:szCs w:val="32"/>
              </w:rPr>
              <w:t>宥妘</w:t>
            </w:r>
            <w:proofErr w:type="gramEnd"/>
            <w:r w:rsidRPr="004751F9"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1840E5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王子</w:t>
            </w:r>
            <w:proofErr w:type="gramStart"/>
            <w:r w:rsidRPr="004751F9">
              <w:rPr>
                <w:rFonts w:hint="eastAsia"/>
                <w:sz w:val="32"/>
                <w:szCs w:val="32"/>
              </w:rPr>
              <w:t>瑄</w:t>
            </w:r>
            <w:proofErr w:type="gramEnd"/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二</w:t>
            </w:r>
            <w:r w:rsidRPr="004751F9"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466514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孫瑋駿</w:t>
            </w:r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466514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陳</w:t>
            </w:r>
            <w:proofErr w:type="gramStart"/>
            <w:r w:rsidRPr="004751F9">
              <w:rPr>
                <w:rFonts w:hint="eastAsia"/>
                <w:sz w:val="32"/>
                <w:szCs w:val="32"/>
              </w:rPr>
              <w:t>宥丞</w:t>
            </w:r>
            <w:proofErr w:type="gramEnd"/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二</w:t>
            </w:r>
            <w:r w:rsidRPr="004751F9"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466514" w:rsidP="00EE524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魏艾姍</w:t>
            </w:r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466514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4751F9">
              <w:rPr>
                <w:rFonts w:hint="eastAsia"/>
                <w:sz w:val="32"/>
                <w:szCs w:val="32"/>
              </w:rPr>
              <w:t>張詠晴</w:t>
            </w:r>
            <w:proofErr w:type="gramEnd"/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三</w:t>
            </w:r>
            <w:r w:rsidRPr="004751F9"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6E115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4751F9">
              <w:rPr>
                <w:rFonts w:hint="eastAsia"/>
                <w:sz w:val="32"/>
                <w:szCs w:val="32"/>
              </w:rPr>
              <w:t>廖于</w:t>
            </w:r>
            <w:proofErr w:type="gramEnd"/>
            <w:r w:rsidRPr="004751F9">
              <w:rPr>
                <w:rFonts w:hint="eastAsia"/>
                <w:sz w:val="32"/>
                <w:szCs w:val="32"/>
              </w:rPr>
              <w:t>綱</w:t>
            </w:r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6E115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王雅涵</w:t>
            </w:r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三</w:t>
            </w:r>
            <w:r w:rsidRPr="004751F9"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2226D3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4751F9">
              <w:rPr>
                <w:rFonts w:hint="eastAsia"/>
                <w:sz w:val="32"/>
                <w:szCs w:val="32"/>
              </w:rPr>
              <w:t>羅謀律</w:t>
            </w:r>
            <w:proofErr w:type="gramEnd"/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2226D3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鄭心怡</w:t>
            </w:r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四</w:t>
            </w:r>
            <w:r w:rsidRPr="004751F9"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D723D3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陳語</w:t>
            </w:r>
            <w:proofErr w:type="gramStart"/>
            <w:r w:rsidRPr="004751F9">
              <w:rPr>
                <w:rFonts w:hint="eastAsia"/>
                <w:sz w:val="32"/>
                <w:szCs w:val="32"/>
              </w:rPr>
              <w:t>甯</w:t>
            </w:r>
            <w:proofErr w:type="gramEnd"/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D723D3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李宸羽</w:t>
            </w:r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四</w:t>
            </w:r>
            <w:r w:rsidRPr="004751F9"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962AE8" w:rsidP="00962AE8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4751F9">
              <w:rPr>
                <w:rFonts w:hint="eastAsia"/>
                <w:sz w:val="32"/>
                <w:szCs w:val="32"/>
              </w:rPr>
              <w:t>鍾</w:t>
            </w:r>
            <w:proofErr w:type="gramEnd"/>
            <w:r w:rsidRPr="004751F9">
              <w:rPr>
                <w:rFonts w:hint="eastAsia"/>
                <w:sz w:val="32"/>
                <w:szCs w:val="32"/>
              </w:rPr>
              <w:t>沛</w:t>
            </w:r>
            <w:proofErr w:type="gramStart"/>
            <w:r w:rsidRPr="004751F9">
              <w:rPr>
                <w:rFonts w:hint="eastAsia"/>
                <w:sz w:val="32"/>
                <w:szCs w:val="32"/>
              </w:rPr>
              <w:t>芩</w:t>
            </w:r>
            <w:proofErr w:type="gramEnd"/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962AE8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汪</w:t>
            </w:r>
            <w:proofErr w:type="gramStart"/>
            <w:r w:rsidRPr="004751F9">
              <w:rPr>
                <w:rFonts w:hint="eastAsia"/>
                <w:sz w:val="32"/>
                <w:szCs w:val="32"/>
              </w:rPr>
              <w:t>緯辰</w:t>
            </w:r>
            <w:proofErr w:type="gramEnd"/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四</w:t>
            </w:r>
            <w:r w:rsidRPr="004751F9"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466514" w:rsidP="003250C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4751F9">
              <w:rPr>
                <w:rFonts w:hint="eastAsia"/>
                <w:sz w:val="32"/>
                <w:szCs w:val="32"/>
              </w:rPr>
              <w:t>洪蔓妮</w:t>
            </w:r>
            <w:proofErr w:type="gramEnd"/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466514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江庭</w:t>
            </w:r>
            <w:proofErr w:type="gramStart"/>
            <w:r w:rsidRPr="004751F9">
              <w:rPr>
                <w:rFonts w:hint="eastAsia"/>
                <w:sz w:val="32"/>
                <w:szCs w:val="32"/>
              </w:rPr>
              <w:t>溱</w:t>
            </w:r>
            <w:proofErr w:type="gramEnd"/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五</w:t>
            </w:r>
            <w:r w:rsidRPr="004751F9"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5A01A8" w:rsidP="005A01A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王歆詠</w:t>
            </w:r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5A01A8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陳姸樺</w:t>
            </w:r>
          </w:p>
        </w:tc>
      </w:tr>
      <w:tr w:rsidR="0049512B" w:rsidRPr="004751F9" w:rsidTr="004751F9">
        <w:trPr>
          <w:gridAfter w:val="1"/>
          <w:wAfter w:w="35" w:type="dxa"/>
          <w:trHeight w:val="542"/>
          <w:jc w:val="center"/>
        </w:trPr>
        <w:tc>
          <w:tcPr>
            <w:tcW w:w="1631" w:type="dxa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五</w:t>
            </w:r>
            <w:r w:rsidRPr="004751F9"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3557" w:type="dxa"/>
            <w:gridSpan w:val="2"/>
            <w:vAlign w:val="center"/>
          </w:tcPr>
          <w:p w:rsidR="0049512B" w:rsidRPr="004751F9" w:rsidRDefault="00B4393D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楊子</w:t>
            </w:r>
            <w:proofErr w:type="gramStart"/>
            <w:r w:rsidRPr="004751F9">
              <w:rPr>
                <w:rFonts w:hint="eastAsia"/>
                <w:sz w:val="32"/>
                <w:szCs w:val="32"/>
              </w:rPr>
              <w:t>褕</w:t>
            </w:r>
            <w:proofErr w:type="gramEnd"/>
          </w:p>
        </w:tc>
        <w:tc>
          <w:tcPr>
            <w:tcW w:w="3558" w:type="dxa"/>
            <w:gridSpan w:val="2"/>
            <w:vAlign w:val="center"/>
          </w:tcPr>
          <w:p w:rsidR="0049512B" w:rsidRPr="004751F9" w:rsidRDefault="00B4393D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許恩心</w:t>
            </w:r>
          </w:p>
        </w:tc>
      </w:tr>
      <w:tr w:rsidR="0049512B" w:rsidRPr="004751F9" w:rsidTr="004751F9">
        <w:trPr>
          <w:trHeight w:val="542"/>
          <w:jc w:val="center"/>
        </w:trPr>
        <w:tc>
          <w:tcPr>
            <w:tcW w:w="1638" w:type="dxa"/>
            <w:gridSpan w:val="2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六</w:t>
            </w:r>
            <w:r w:rsidRPr="004751F9"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3571" w:type="dxa"/>
            <w:gridSpan w:val="2"/>
            <w:vAlign w:val="center"/>
          </w:tcPr>
          <w:p w:rsidR="0049512B" w:rsidRPr="004751F9" w:rsidRDefault="00B4393D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4751F9">
              <w:rPr>
                <w:rFonts w:hint="eastAsia"/>
                <w:sz w:val="32"/>
                <w:szCs w:val="32"/>
              </w:rPr>
              <w:t>吳沛潔</w:t>
            </w:r>
            <w:proofErr w:type="gramEnd"/>
          </w:p>
        </w:tc>
        <w:tc>
          <w:tcPr>
            <w:tcW w:w="3572" w:type="dxa"/>
            <w:gridSpan w:val="2"/>
            <w:vAlign w:val="center"/>
          </w:tcPr>
          <w:p w:rsidR="0049512B" w:rsidRPr="004751F9" w:rsidRDefault="00B4393D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林子源</w:t>
            </w:r>
          </w:p>
        </w:tc>
      </w:tr>
      <w:tr w:rsidR="0049512B" w:rsidRPr="004751F9" w:rsidTr="004751F9">
        <w:trPr>
          <w:trHeight w:val="542"/>
          <w:jc w:val="center"/>
        </w:trPr>
        <w:tc>
          <w:tcPr>
            <w:tcW w:w="1638" w:type="dxa"/>
            <w:gridSpan w:val="2"/>
            <w:vAlign w:val="center"/>
          </w:tcPr>
          <w:p w:rsidR="0049512B" w:rsidRPr="004751F9" w:rsidRDefault="0049512B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六</w:t>
            </w:r>
            <w:r w:rsidRPr="004751F9"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3571" w:type="dxa"/>
            <w:gridSpan w:val="2"/>
            <w:vAlign w:val="center"/>
          </w:tcPr>
          <w:p w:rsidR="0049512B" w:rsidRPr="004751F9" w:rsidRDefault="00B4393D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洪宜</w:t>
            </w:r>
            <w:proofErr w:type="gramStart"/>
            <w:r w:rsidRPr="004751F9">
              <w:rPr>
                <w:rFonts w:hint="eastAsia"/>
                <w:sz w:val="32"/>
                <w:szCs w:val="32"/>
              </w:rPr>
              <w:t>溱</w:t>
            </w:r>
            <w:proofErr w:type="gramEnd"/>
          </w:p>
        </w:tc>
        <w:tc>
          <w:tcPr>
            <w:tcW w:w="3572" w:type="dxa"/>
            <w:gridSpan w:val="2"/>
            <w:vAlign w:val="center"/>
          </w:tcPr>
          <w:p w:rsidR="0049512B" w:rsidRPr="004751F9" w:rsidRDefault="00B4393D" w:rsidP="0049512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751F9">
              <w:rPr>
                <w:rFonts w:hint="eastAsia"/>
                <w:sz w:val="32"/>
                <w:szCs w:val="32"/>
              </w:rPr>
              <w:t>蔡天恩</w:t>
            </w:r>
          </w:p>
        </w:tc>
      </w:tr>
    </w:tbl>
    <w:p w:rsidR="00913F9F" w:rsidRDefault="00913F9F" w:rsidP="0049512B">
      <w:pPr>
        <w:rPr>
          <w:sz w:val="32"/>
        </w:rPr>
      </w:pPr>
    </w:p>
    <w:p w:rsidR="00554014" w:rsidRPr="00554014" w:rsidRDefault="00554014" w:rsidP="00554014">
      <w:pPr>
        <w:rPr>
          <w:sz w:val="32"/>
        </w:rPr>
      </w:pPr>
    </w:p>
    <w:sectPr w:rsidR="00554014" w:rsidRPr="00554014" w:rsidSect="00F21FD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F5FB6"/>
    <w:multiLevelType w:val="hybridMultilevel"/>
    <w:tmpl w:val="4314B3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82"/>
    <w:rsid w:val="0001763C"/>
    <w:rsid w:val="00033599"/>
    <w:rsid w:val="000801BD"/>
    <w:rsid w:val="000D3DB4"/>
    <w:rsid w:val="000F54BC"/>
    <w:rsid w:val="0012705B"/>
    <w:rsid w:val="001275F1"/>
    <w:rsid w:val="001840E5"/>
    <w:rsid w:val="00185A29"/>
    <w:rsid w:val="002226D3"/>
    <w:rsid w:val="00237344"/>
    <w:rsid w:val="00280043"/>
    <w:rsid w:val="002E6420"/>
    <w:rsid w:val="00310FFC"/>
    <w:rsid w:val="003250CC"/>
    <w:rsid w:val="003A6E6C"/>
    <w:rsid w:val="003B5AA2"/>
    <w:rsid w:val="00466514"/>
    <w:rsid w:val="004751F9"/>
    <w:rsid w:val="0049512B"/>
    <w:rsid w:val="00554014"/>
    <w:rsid w:val="00555AE4"/>
    <w:rsid w:val="005A01A8"/>
    <w:rsid w:val="00606A71"/>
    <w:rsid w:val="006E115B"/>
    <w:rsid w:val="00805BAE"/>
    <w:rsid w:val="00815CD2"/>
    <w:rsid w:val="0087572C"/>
    <w:rsid w:val="008B25BD"/>
    <w:rsid w:val="008F1108"/>
    <w:rsid w:val="00913F9F"/>
    <w:rsid w:val="00924616"/>
    <w:rsid w:val="00945487"/>
    <w:rsid w:val="00962AE8"/>
    <w:rsid w:val="00A23634"/>
    <w:rsid w:val="00A811F2"/>
    <w:rsid w:val="00A9671C"/>
    <w:rsid w:val="00B4393D"/>
    <w:rsid w:val="00BE14ED"/>
    <w:rsid w:val="00C55F9C"/>
    <w:rsid w:val="00C85807"/>
    <w:rsid w:val="00D65EAB"/>
    <w:rsid w:val="00D723D3"/>
    <w:rsid w:val="00DA044C"/>
    <w:rsid w:val="00ED1382"/>
    <w:rsid w:val="00EE5241"/>
    <w:rsid w:val="00F21FD7"/>
    <w:rsid w:val="00F51A32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5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8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811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5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8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81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3F2A-C95A-468F-8AA5-870DA772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KH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win7_pc01</cp:lastModifiedBy>
  <cp:revision>3</cp:revision>
  <cp:lastPrinted>2019-03-12T06:21:00Z</cp:lastPrinted>
  <dcterms:created xsi:type="dcterms:W3CDTF">2019-03-21T06:59:00Z</dcterms:created>
  <dcterms:modified xsi:type="dcterms:W3CDTF">2019-03-21T07:00:00Z</dcterms:modified>
</cp:coreProperties>
</file>